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9-2024-Q-Q_183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源盛新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大冈镇民生村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盐都区大冈镇民生村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配件用吸音棉、无纺布、发泡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6633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63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